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4-10-01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13/12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04:51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º 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1/12/2024 22:07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º 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1/12/2024 22:07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2/12/2024 13:21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6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YAMAHA LANDER XTZ250 OIZ-6873 VIATURA  - Nº: Mike 02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2/12/2024 13:21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º 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2-11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º SGT PM 543/07 MENDES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2-1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5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EFALENE   ALGEMA  - Nº: 607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2-1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6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YAMAHA LANDER XTZ250 OIZ-6873 VIATURA  - Nº: Mike 02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4-12-12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S</w:t>
            </w:r>
          </w:p>
        </w:tc>
      </w:tr>
      <w:tr>
        <w:tc>
          <w:tcPr>
            <w:tcW w:type="dxa" w:w="1197"/>
          </w:tcPr>
          <w:p>
            <w:r>
              <w:t>PROTECTA     - Nº: 6828843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30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30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9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9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4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4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3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3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05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0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/ FEM     - Nº: OC0009979.0004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9.0004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09978.000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8.000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09978.000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09978.000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20277.237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20277.237</w:t>
            </w:r>
          </w:p>
        </w:tc>
        <w:tc>
          <w:tcPr>
            <w:tcW w:type="dxa" w:w="1197"/>
          </w:tcPr>
          <w:p>
            <w:r>
              <w:t>63211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OC0020277.2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OC0020277.236</w:t>
            </w:r>
          </w:p>
        </w:tc>
        <w:tc>
          <w:tcPr>
            <w:tcW w:type="dxa" w:w="1197"/>
          </w:tcPr>
          <w:p>
            <w:r>
              <w:t>63210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PROTECTA     - Nº: 682884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28843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VEICULO</w:t>
            </w:r>
          </w:p>
        </w:tc>
      </w:tr>
      <w:tr>
        <w:tc>
          <w:tcPr>
            <w:tcW w:type="dxa" w:w="1197"/>
          </w:tcPr>
          <w:p>
            <w:r>
              <w:t>YAMAHA LANDER XTZ250 OIZ-6873 VIATURA  - Nº: Mike 02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ike 02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ALGEMA</w:t>
            </w:r>
          </w:p>
        </w:tc>
      </w:tr>
      <w:tr>
        <w:tc>
          <w:tcPr>
            <w:tcW w:type="dxa" w:w="1197"/>
          </w:tcPr>
          <w:p>
            <w:r>
              <w:t>SEFALENE   ALGEMA  - Nº: 607</w:t>
            </w:r>
          </w:p>
        </w:tc>
        <w:tc>
          <w:tcPr>
            <w:tcW w:type="dxa" w:w="1197"/>
          </w:tcPr>
          <w:p>
            <w:r>
              <w:t>SEFALE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07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</w:tbl>
    <w:p>
      <w:pPr/>
      <w:r>
        <w:t>Fiz ao meu substituto legal o(a) MENDES ,a quem repassei todas as ordens em vigor bem como todo o material da  carga da 4ªCIA/11ºBPM conforme os dados acima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